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214" w:rsidRPr="00AD1A79" w:rsidRDefault="00FE3214" w:rsidP="00FE321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22860</wp:posOffset>
            </wp:positionV>
            <wp:extent cx="485775" cy="466725"/>
            <wp:effectExtent l="0" t="0" r="9525" b="9525"/>
            <wp:wrapNone/>
            <wp:docPr id="2" name="Picture 2" descr="Facing 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acing righ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6B6">
        <w:rPr>
          <w:rFonts w:ascii="Times New Roman" w:hAnsi="Times New Roman"/>
          <w:sz w:val="28"/>
          <w:szCs w:val="28"/>
        </w:rPr>
        <w:t>LESLIE PUBLIC SCHOOL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D1A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AD1A79">
        <w:rPr>
          <w:rFonts w:ascii="Times New Roman" w:hAnsi="Times New Roman"/>
        </w:rPr>
        <w:t xml:space="preserve">Woodworth Elementary (WW) </w:t>
      </w:r>
      <w:r w:rsidRPr="00AD1A79">
        <w:rPr>
          <w:rFonts w:ascii="Times New Roman" w:hAnsi="Times New Roman"/>
          <w:i/>
        </w:rPr>
        <w:t>Grades K-4</w:t>
      </w:r>
    </w:p>
    <w:p w:rsidR="00FE3214" w:rsidRPr="00AD1A79" w:rsidRDefault="00FE3214" w:rsidP="00FE321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AD1A79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   </w:t>
      </w:r>
      <w:r w:rsidRPr="00AD1A7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</w:t>
      </w:r>
      <w:r w:rsidRPr="00AD1A79">
        <w:rPr>
          <w:rFonts w:ascii="Times New Roman" w:hAnsi="Times New Roman"/>
        </w:rPr>
        <w:t xml:space="preserve">Leslie Middle School (LMS) </w:t>
      </w:r>
      <w:r w:rsidRPr="00AD1A79">
        <w:rPr>
          <w:rFonts w:ascii="Times New Roman" w:hAnsi="Times New Roman"/>
          <w:i/>
        </w:rPr>
        <w:t>Grades 5-8</w:t>
      </w:r>
    </w:p>
    <w:p w:rsidR="00FE3214" w:rsidRDefault="009307C9" w:rsidP="00FE321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Address Change / Verification of Residency</w:t>
      </w:r>
      <w:r w:rsidR="00FE3214">
        <w:rPr>
          <w:rFonts w:ascii="Times New Roman" w:hAnsi="Times New Roman"/>
        </w:rPr>
        <w:tab/>
      </w:r>
      <w:r w:rsidR="00FE3214">
        <w:rPr>
          <w:rFonts w:ascii="Times New Roman" w:hAnsi="Times New Roman"/>
        </w:rPr>
        <w:tab/>
      </w:r>
      <w:r w:rsidR="00FE3214" w:rsidRPr="00AD1A79">
        <w:rPr>
          <w:rFonts w:ascii="Times New Roman" w:hAnsi="Times New Roman"/>
        </w:rPr>
        <w:t xml:space="preserve">     </w:t>
      </w:r>
      <w:r w:rsidR="00FE3214">
        <w:rPr>
          <w:rFonts w:ascii="Times New Roman" w:hAnsi="Times New Roman"/>
        </w:rPr>
        <w:t xml:space="preserve">                 </w:t>
      </w:r>
      <w:r w:rsidR="00FE3214" w:rsidRPr="00AD1A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 w:rsidR="00FE3214" w:rsidRPr="00AD1A79">
        <w:rPr>
          <w:rFonts w:ascii="Times New Roman" w:hAnsi="Times New Roman"/>
        </w:rPr>
        <w:t xml:space="preserve">Leslie High School (LHS) </w:t>
      </w:r>
      <w:r w:rsidR="00FE3214" w:rsidRPr="00AD1A79">
        <w:rPr>
          <w:rFonts w:ascii="Times New Roman" w:hAnsi="Times New Roman"/>
          <w:i/>
        </w:rPr>
        <w:t>Grades 9-12</w:t>
      </w:r>
    </w:p>
    <w:p w:rsidR="0019579E" w:rsidRDefault="00FE3214" w:rsidP="0019579E">
      <w:pPr>
        <w:spacing w:after="0"/>
        <w:ind w:left="-180" w:firstLine="18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              </w:t>
      </w:r>
      <w:r>
        <w:rPr>
          <w:rFonts w:ascii="Times New Roman" w:hAnsi="Times New Roman"/>
        </w:rPr>
        <w:t xml:space="preserve">Ingham Virtual High School (IVHS) </w:t>
      </w:r>
      <w:r w:rsidRPr="009B2CFC">
        <w:rPr>
          <w:rFonts w:ascii="Times New Roman" w:hAnsi="Times New Roman"/>
          <w:i/>
        </w:rPr>
        <w:t>Grades 9-</w:t>
      </w:r>
      <w:r>
        <w:rPr>
          <w:rFonts w:ascii="Times New Roman" w:hAnsi="Times New Roman"/>
          <w:i/>
        </w:rPr>
        <w:t>12</w:t>
      </w:r>
    </w:p>
    <w:p w:rsidR="00FE3214" w:rsidRDefault="00FE3214" w:rsidP="0019579E">
      <w:pPr>
        <w:spacing w:after="0"/>
        <w:ind w:left="-180" w:firstLine="180"/>
        <w:jc w:val="center"/>
        <w:rPr>
          <w:rFonts w:ascii="Times New Roman" w:hAnsi="Times New Roman"/>
          <w:i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9375</wp:posOffset>
                </wp:positionV>
                <wp:extent cx="6981825" cy="45719"/>
                <wp:effectExtent l="0" t="0" r="28575" b="311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18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24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8.25pt;margin-top:6.25pt;width:549.7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"/>
            </w:pict>
          </mc:Fallback>
        </mc:AlternateContent>
      </w:r>
    </w:p>
    <w:p w:rsidR="00FE3214" w:rsidRDefault="00FE3214" w:rsidP="0019579E">
      <w:pPr>
        <w:spacing w:after="0"/>
        <w:ind w:left="-180" w:firstLine="180"/>
        <w:jc w:val="center"/>
        <w:rPr>
          <w:rFonts w:ascii="Verdana" w:hAnsi="Verdana"/>
        </w:rPr>
      </w:pPr>
    </w:p>
    <w:p w:rsidR="00FE3214" w:rsidRDefault="00FE3214" w:rsidP="00FE3214">
      <w:pPr>
        <w:spacing w:after="0"/>
        <w:ind w:left="-180" w:firstLin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Name: </w:t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 xml:space="preserve">Grade: </w:t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  <w:u w:val="single"/>
        </w:rPr>
        <w:tab/>
      </w:r>
      <w:r w:rsidR="00362F79" w:rsidRPr="00362F79">
        <w:rPr>
          <w:rFonts w:asciiTheme="minorHAnsi" w:hAnsiTheme="minorHAnsi" w:cstheme="minorHAnsi"/>
        </w:rPr>
        <w:t xml:space="preserve">    Date: </w:t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</w:rPr>
        <w:tab/>
      </w:r>
      <w:r w:rsidR="00362F79">
        <w:rPr>
          <w:rFonts w:asciiTheme="minorHAnsi" w:hAnsiTheme="minorHAnsi" w:cstheme="minorHAnsi"/>
        </w:rPr>
        <w:tab/>
      </w:r>
    </w:p>
    <w:p w:rsidR="00FE3214" w:rsidRDefault="00FE3214" w:rsidP="00FE3214">
      <w:pPr>
        <w:spacing w:after="0"/>
        <w:ind w:left="-180" w:firstLine="18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New Address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proofErr w:type="gramStart"/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 City</w:t>
      </w:r>
      <w:proofErr w:type="gramEnd"/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 Zip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FE3214" w:rsidRDefault="00FE3214" w:rsidP="00FE3214">
      <w:pPr>
        <w:spacing w:after="0"/>
        <w:ind w:left="-180" w:firstLine="180"/>
        <w:rPr>
          <w:rFonts w:asciiTheme="minorHAnsi" w:hAnsiTheme="minorHAnsi" w:cstheme="minorHAnsi"/>
          <w:u w:val="single"/>
        </w:rPr>
      </w:pPr>
    </w:p>
    <w:p w:rsidR="00FE3214" w:rsidRDefault="00FE3214" w:rsidP="00FE3214">
      <w:pPr>
        <w:spacing w:after="0"/>
        <w:ind w:left="-180" w:firstLine="18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County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  Township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362F79" w:rsidRDefault="00362F79" w:rsidP="00362F79">
      <w:pPr>
        <w:spacing w:after="0" w:line="360" w:lineRule="auto"/>
        <w:ind w:left="-180" w:firstLine="180"/>
        <w:jc w:val="center"/>
        <w:rPr>
          <w:rFonts w:asciiTheme="minorHAnsi" w:hAnsiTheme="minorHAnsi" w:cstheme="minorHAnsi"/>
          <w:u w:val="single"/>
        </w:rPr>
      </w:pPr>
    </w:p>
    <w:p w:rsidR="00FE3214" w:rsidRPr="00362F79" w:rsidRDefault="00FE3214" w:rsidP="00362F79">
      <w:pPr>
        <w:spacing w:after="0" w:line="360" w:lineRule="auto"/>
        <w:ind w:left="-180" w:firstLine="180"/>
        <w:rPr>
          <w:rFonts w:asciiTheme="minorHAnsi" w:hAnsiTheme="minorHAnsi" w:cstheme="minorHAnsi"/>
          <w:b/>
          <w:u w:val="single"/>
        </w:rPr>
      </w:pPr>
      <w:r w:rsidRPr="00362F79">
        <w:rPr>
          <w:rFonts w:asciiTheme="minorHAnsi" w:hAnsiTheme="minorHAnsi" w:cstheme="minorHAnsi"/>
          <w:b/>
          <w:u w:val="single"/>
        </w:rPr>
        <w:t>RESIDENCY STATUS</w:t>
      </w:r>
      <w:r w:rsidR="00362F79">
        <w:rPr>
          <w:rFonts w:asciiTheme="minorHAnsi" w:hAnsiTheme="minorHAnsi" w:cstheme="minorHAnsi"/>
          <w:b/>
          <w:u w:val="single"/>
        </w:rPr>
        <w:t>:</w:t>
      </w:r>
    </w:p>
    <w:p w:rsidR="00362F79" w:rsidRDefault="00FE3214" w:rsidP="00362F79">
      <w:pPr>
        <w:spacing w:after="0" w:line="360" w:lineRule="auto"/>
        <w:ind w:left="-180" w:firstLin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 Residen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 Non-Resident</w:t>
      </w:r>
      <w:r w:rsidR="00362F79">
        <w:rPr>
          <w:rFonts w:asciiTheme="minorHAnsi" w:hAnsiTheme="minorHAnsi" w:cstheme="minorHAnsi"/>
        </w:rPr>
        <w:t xml:space="preserve"> / District Name: </w:t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  <w:u w:val="single"/>
        </w:rPr>
        <w:tab/>
      </w:r>
      <w:r w:rsidR="00362F79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 xml:space="preserve"> </w:t>
      </w:r>
    </w:p>
    <w:p w:rsidR="00362F79" w:rsidRPr="00362F79" w:rsidRDefault="00362F79" w:rsidP="00362F79">
      <w:pPr>
        <w:spacing w:after="0" w:line="360" w:lineRule="auto"/>
        <w:ind w:left="-180" w:firstLine="180"/>
        <w:rPr>
          <w:rFonts w:asciiTheme="minorHAnsi" w:hAnsiTheme="minorHAnsi" w:cstheme="minorHAnsi"/>
          <w:u w:val="single"/>
        </w:rPr>
      </w:pPr>
      <w:r w:rsidRPr="00362F79">
        <w:rPr>
          <w:rFonts w:asciiTheme="minorHAnsi" w:hAnsiTheme="minorHAnsi" w:cstheme="minorHAnsi"/>
          <w:b/>
          <w:u w:val="single"/>
        </w:rPr>
        <w:t>SIBLINGS IN OTHER LESLIE SCHOOLS:</w:t>
      </w:r>
    </w:p>
    <w:p w:rsidR="00362F79" w:rsidRDefault="00362F79" w:rsidP="00362F79">
      <w:pPr>
        <w:spacing w:after="0" w:line="360" w:lineRule="auto"/>
        <w:ind w:left="-180" w:firstLine="18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ab/>
        <w:t xml:space="preserve">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Grad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FE3214" w:rsidRPr="00362F79" w:rsidRDefault="00362F79" w:rsidP="00362F79">
      <w:pPr>
        <w:spacing w:after="0" w:line="360" w:lineRule="auto"/>
        <w:ind w:left="-180" w:firstLine="18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ab/>
        <w:t xml:space="preserve">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Grad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362F79" w:rsidRDefault="00362F79" w:rsidP="00362F79">
      <w:pPr>
        <w:spacing w:after="0" w:line="360" w:lineRule="auto"/>
        <w:ind w:left="-180" w:firstLine="18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ab/>
        <w:t xml:space="preserve">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Grad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362F79" w:rsidRPr="00362F79" w:rsidRDefault="00362F79" w:rsidP="00362F79">
      <w:pPr>
        <w:spacing w:after="0" w:line="360" w:lineRule="auto"/>
        <w:ind w:left="-180" w:firstLine="18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ab/>
        <w:t xml:space="preserve">Nam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Grade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FE3214" w:rsidRDefault="00FE3214" w:rsidP="00FE3214">
      <w:pPr>
        <w:spacing w:after="0"/>
        <w:ind w:left="-180" w:firstLine="180"/>
        <w:rPr>
          <w:rFonts w:asciiTheme="minorHAnsi" w:hAnsiTheme="minorHAnsi" w:cstheme="minorHAnsi"/>
        </w:rPr>
      </w:pPr>
    </w:p>
    <w:p w:rsidR="00FE3214" w:rsidRPr="00362F79" w:rsidRDefault="009307C9" w:rsidP="00FE3214">
      <w:pPr>
        <w:spacing w:after="0"/>
        <w:ind w:left="-180" w:firstLine="18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VERIFICATION</w:t>
      </w:r>
      <w:r w:rsidR="00362F79" w:rsidRPr="00362F79">
        <w:rPr>
          <w:rFonts w:asciiTheme="minorHAnsi" w:hAnsiTheme="minorHAnsi" w:cstheme="minorHAnsi"/>
          <w:b/>
          <w:u w:val="single"/>
        </w:rPr>
        <w:t xml:space="preserve"> OF RESIDENCY:</w:t>
      </w:r>
    </w:p>
    <w:p w:rsidR="00362F79" w:rsidRPr="008571B4" w:rsidRDefault="00362F79" w:rsidP="00362F79">
      <w:pPr>
        <w:spacing w:after="0" w:line="240" w:lineRule="auto"/>
        <w:rPr>
          <w:rFonts w:ascii="Verdana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571B4">
        <w:rPr>
          <w:rFonts w:ascii="Verdana" w:hAnsi="Verdana" w:cstheme="minorHAnsi"/>
          <w:b/>
          <w:i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NE</w:t>
      </w:r>
      <w:r w:rsidRPr="008571B4">
        <w:rPr>
          <w:rFonts w:ascii="Verdana" w:hAnsi="Verdana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571B4">
        <w:rPr>
          <w:rFonts w:ascii="Verdana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tem below is required as proof of residency for Leslie Public Schools.  The item checked below has been submitted, copied and attached as proof of residency.</w:t>
      </w:r>
    </w:p>
    <w:p w:rsidR="00362F79" w:rsidRPr="008571B4" w:rsidRDefault="00362F79" w:rsidP="00362F79">
      <w:pPr>
        <w:spacing w:after="0" w:line="240" w:lineRule="auto"/>
        <w:ind w:left="270"/>
        <w:rPr>
          <w:rFonts w:ascii="Verdana" w:hAnsi="Verdana" w:cstheme="minorHAnsi"/>
          <w:b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362F79" w:rsidRPr="008571B4" w:rsidRDefault="00362F79" w:rsidP="007713B3">
      <w:pPr>
        <w:spacing w:after="0" w:line="360" w:lineRule="auto"/>
        <w:ind w:left="720"/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ortgage </w:t>
      </w:r>
      <w:r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ayment Receipt</w:t>
      </w:r>
      <w:r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perty Tax Bill</w:t>
      </w:r>
    </w:p>
    <w:p w:rsidR="00362F79" w:rsidRDefault="00362F79" w:rsidP="007713B3">
      <w:pPr>
        <w:spacing w:after="0" w:line="360" w:lineRule="auto"/>
        <w:ind w:left="720"/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ent Receipt</w:t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iscellaneous Mail</w:t>
      </w:r>
    </w:p>
    <w:p w:rsidR="007713B3" w:rsidRPr="007713B3" w:rsidRDefault="00362F79" w:rsidP="007713B3">
      <w:pPr>
        <w:spacing w:after="0" w:line="360" w:lineRule="auto"/>
        <w:ind w:left="720"/>
        <w:rPr>
          <w:rFonts w:ascii="Verdana" w:eastAsia="MS Gothic" w:hAnsi="Verdana" w:cstheme="minorHAnsi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tility Bill</w:t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</w:t>
      </w:r>
      <w:r w:rsidR="007713B3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ther: </w:t>
      </w:r>
      <w:r w:rsidR="007713B3">
        <w:rPr>
          <w:rFonts w:ascii="Verdana" w:eastAsia="MS Gothic" w:hAnsi="Verdana" w:cstheme="minorHAnsi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713B3">
        <w:rPr>
          <w:rFonts w:ascii="Verdana" w:eastAsia="MS Gothic" w:hAnsi="Verdana" w:cstheme="minorHAnsi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713B3">
        <w:rPr>
          <w:rFonts w:ascii="Verdana" w:eastAsia="MS Gothic" w:hAnsi="Verdana" w:cstheme="minorHAnsi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713B3">
        <w:rPr>
          <w:rFonts w:ascii="Verdana" w:eastAsia="MS Gothic" w:hAnsi="Verdana" w:cstheme="minorHAnsi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713B3">
        <w:rPr>
          <w:rFonts w:ascii="Verdana" w:eastAsia="MS Gothic" w:hAnsi="Verdana" w:cstheme="minorHAnsi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7713B3" w:rsidRDefault="007713B3" w:rsidP="004A78CE">
      <w:pPr>
        <w:pStyle w:val="NoSpacing"/>
      </w:pPr>
    </w:p>
    <w:p w:rsidR="004A78CE" w:rsidRDefault="004A78CE" w:rsidP="004A78CE">
      <w:pPr>
        <w:pStyle w:val="NoSpacing"/>
      </w:pPr>
    </w:p>
    <w:p w:rsidR="004A78CE" w:rsidRDefault="004A78CE" w:rsidP="004A78CE">
      <w:pPr>
        <w:pStyle w:val="NoSpacing"/>
      </w:pPr>
    </w:p>
    <w:p w:rsidR="004A78CE" w:rsidRDefault="004A78CE" w:rsidP="004A78CE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:rsidR="009307C9" w:rsidRPr="004A78CE" w:rsidRDefault="004A78CE" w:rsidP="004A78CE">
      <w:pPr>
        <w:pStyle w:val="NoSpacing"/>
        <w:rPr>
          <w:i/>
        </w:rPr>
      </w:pPr>
      <w:r w:rsidRPr="004A78CE">
        <w:rPr>
          <w:i/>
        </w:rPr>
        <w:t>(Parent/Guardian Signature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Date)</w:t>
      </w:r>
    </w:p>
    <w:p w:rsidR="009307C9" w:rsidRDefault="009307C9" w:rsidP="004A78CE">
      <w:pPr>
        <w:pStyle w:val="NoSpacing"/>
      </w:pPr>
    </w:p>
    <w:p w:rsidR="004A78CE" w:rsidRDefault="004A78CE" w:rsidP="004A78CE">
      <w:pPr>
        <w:pStyle w:val="NoSpacing"/>
      </w:pPr>
    </w:p>
    <w:p w:rsidR="004A78CE" w:rsidRDefault="004A78CE" w:rsidP="00FE3214">
      <w:pPr>
        <w:spacing w:after="0"/>
        <w:ind w:left="-180" w:firstLine="180"/>
        <w:rPr>
          <w:rFonts w:asciiTheme="minorHAnsi" w:hAnsiTheme="minorHAnsi" w:cstheme="minorHAnsi"/>
          <w:u w:val="single"/>
        </w:rPr>
      </w:pPr>
    </w:p>
    <w:p w:rsidR="009307C9" w:rsidRDefault="009307C9" w:rsidP="004A78CE">
      <w:pPr>
        <w:pStyle w:val="NoSpacing"/>
      </w:pPr>
    </w:p>
    <w:p w:rsidR="004A78CE" w:rsidRDefault="004A78CE" w:rsidP="004A78CE">
      <w:pPr>
        <w:pStyle w:val="NoSpacing"/>
      </w:pPr>
    </w:p>
    <w:p w:rsidR="00362F79" w:rsidRPr="004A78CE" w:rsidRDefault="004A78CE" w:rsidP="004A78CE">
      <w:pPr>
        <w:pStyle w:val="NoSpacing"/>
        <w:rPr>
          <w:b/>
          <w:u w:val="single"/>
        </w:rPr>
      </w:pPr>
      <w:r>
        <w:rPr>
          <w:b/>
          <w:u w:val="single"/>
        </w:rPr>
        <w:t>(Office Use Only)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362F79">
        <w:tab/>
      </w:r>
      <w:r w:rsidR="00362F79">
        <w:tab/>
      </w:r>
      <w:r w:rsidR="00362F79">
        <w:tab/>
      </w:r>
      <w:r w:rsidR="00362F79">
        <w:tab/>
      </w:r>
      <w:r w:rsidR="00362F79">
        <w:tab/>
      </w:r>
      <w:r w:rsidR="00362F79">
        <w:tab/>
      </w:r>
      <w:r w:rsidR="00362F79">
        <w:tab/>
      </w:r>
      <w:r w:rsidR="00362F79">
        <w:tab/>
      </w:r>
      <w:r w:rsidR="00362F79">
        <w:tab/>
      </w:r>
      <w:r w:rsidR="00362F79">
        <w:tab/>
      </w:r>
      <w:r w:rsidR="00362F79">
        <w:tab/>
      </w:r>
    </w:p>
    <w:p w:rsidR="007713B3" w:rsidRDefault="00362F79" w:rsidP="00362F79">
      <w:pPr>
        <w:spacing w:after="0" w:line="240" w:lineRule="auto"/>
        <w:ind w:left="270"/>
        <w:rPr>
          <w:rFonts w:ascii="Verdana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571B4">
        <w:rPr>
          <w:rFonts w:ascii="Verdana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Form sent to school(s) of sibling(s): </w:t>
      </w:r>
      <w:r>
        <w:rPr>
          <w:rFonts w:ascii="Verdana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</w:p>
    <w:p w:rsidR="00362F79" w:rsidRDefault="009307C9" w:rsidP="00362F79">
      <w:pPr>
        <w:spacing w:after="0" w:line="240" w:lineRule="auto"/>
        <w:ind w:left="270"/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 N/A       </w:t>
      </w:r>
      <w:r w:rsidR="007713B3">
        <w:rPr>
          <w:rFonts w:asciiTheme="minorHAnsi" w:hAnsiTheme="minorHAnsi" w:cstheme="minorHAnsi"/>
        </w:rPr>
        <w:sym w:font="Wingdings 2" w:char="F0A3"/>
      </w:r>
      <w:r w:rsidR="007713B3">
        <w:rPr>
          <w:rFonts w:asciiTheme="minorHAnsi" w:hAnsiTheme="minorHAnsi" w:cstheme="minorHAnsi"/>
        </w:rPr>
        <w:t xml:space="preserve"> </w:t>
      </w:r>
      <w:r w:rsidR="00362F79"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Woodworth   </w:t>
      </w:r>
      <w:r w:rsidR="007713B3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13B3">
        <w:rPr>
          <w:rFonts w:asciiTheme="minorHAnsi" w:hAnsiTheme="minorHAnsi" w:cstheme="minorHAnsi"/>
        </w:rPr>
        <w:sym w:font="Wingdings 2" w:char="F0A3"/>
      </w:r>
      <w:r w:rsidR="007713B3">
        <w:rPr>
          <w:rFonts w:asciiTheme="minorHAnsi" w:hAnsiTheme="minorHAnsi" w:cstheme="minorHAnsi"/>
        </w:rPr>
        <w:t xml:space="preserve"> </w:t>
      </w:r>
      <w:r w:rsidR="00362F79"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Leslie </w:t>
      </w:r>
      <w:r w:rsidR="007713B3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iddle</w:t>
      </w:r>
      <w:r w:rsidR="00362F79"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chool</w:t>
      </w:r>
      <w:r w:rsidR="007713B3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713B3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7713B3">
        <w:rPr>
          <w:rFonts w:asciiTheme="minorHAnsi" w:hAnsiTheme="minorHAnsi" w:cstheme="minorHAnsi"/>
        </w:rPr>
        <w:sym w:font="Wingdings 2" w:char="F0A3"/>
      </w:r>
      <w:r w:rsidR="007713B3">
        <w:rPr>
          <w:rFonts w:asciiTheme="minorHAnsi" w:hAnsiTheme="minorHAnsi" w:cstheme="minorHAnsi"/>
        </w:rPr>
        <w:t xml:space="preserve"> Leslie High School    </w:t>
      </w:r>
      <w:r>
        <w:rPr>
          <w:rFonts w:asciiTheme="minorHAnsi" w:hAnsiTheme="minorHAnsi" w:cstheme="minorHAnsi"/>
        </w:rPr>
        <w:t xml:space="preserve"> </w:t>
      </w:r>
      <w:r w:rsidR="007713B3">
        <w:rPr>
          <w:rFonts w:asciiTheme="minorHAnsi" w:hAnsiTheme="minorHAnsi" w:cstheme="minorHAnsi"/>
        </w:rPr>
        <w:t xml:space="preserve">    </w:t>
      </w:r>
      <w:r w:rsidR="007713B3">
        <w:rPr>
          <w:rFonts w:asciiTheme="minorHAnsi" w:hAnsiTheme="minorHAnsi" w:cstheme="minorHAnsi"/>
        </w:rPr>
        <w:sym w:font="Wingdings 2" w:char="F0A3"/>
      </w:r>
      <w:r w:rsidR="007713B3">
        <w:rPr>
          <w:rFonts w:asciiTheme="minorHAnsi" w:hAnsiTheme="minorHAnsi" w:cstheme="minorHAnsi"/>
        </w:rPr>
        <w:t xml:space="preserve"> Ingham Virtual High School</w:t>
      </w:r>
      <w:r>
        <w:rPr>
          <w:rFonts w:asciiTheme="minorHAnsi" w:hAnsiTheme="minorHAnsi" w:cstheme="minorHAnsi"/>
        </w:rPr>
        <w:t xml:space="preserve">  </w:t>
      </w:r>
    </w:p>
    <w:p w:rsidR="009307C9" w:rsidRDefault="009307C9" w:rsidP="00362F79">
      <w:pPr>
        <w:spacing w:after="0" w:line="240" w:lineRule="auto"/>
        <w:ind w:left="270"/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9307C9" w:rsidRDefault="009307C9" w:rsidP="00362F79">
      <w:pPr>
        <w:spacing w:after="0" w:line="240" w:lineRule="auto"/>
        <w:ind w:left="270"/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Form sent to Admin: </w:t>
      </w:r>
      <w:r>
        <w:rPr>
          <w:rFonts w:asciiTheme="minorHAnsi" w:hAnsiTheme="minorHAnsi" w:cstheme="minorHAnsi"/>
        </w:rPr>
        <w:sym w:font="Wingdings 2" w:char="F0A3"/>
      </w:r>
    </w:p>
    <w:p w:rsidR="009307C9" w:rsidRDefault="009307C9" w:rsidP="009307C9">
      <w:pPr>
        <w:spacing w:after="0"/>
        <w:ind w:left="-180" w:firstLine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Does this change of address qualify as Homeless?      </w:t>
      </w: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Y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Wingdings 2" w:char="F0A3"/>
      </w:r>
      <w:r>
        <w:rPr>
          <w:rFonts w:asciiTheme="minorHAnsi" w:hAnsiTheme="minorHAnsi" w:cstheme="minorHAnsi"/>
        </w:rPr>
        <w:t xml:space="preserve"> No</w:t>
      </w:r>
    </w:p>
    <w:p w:rsidR="009307C9" w:rsidRDefault="009307C9" w:rsidP="00362F79">
      <w:pPr>
        <w:spacing w:after="0" w:line="240" w:lineRule="auto"/>
        <w:ind w:left="270"/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:rsidR="00362F79" w:rsidRPr="0066323C" w:rsidRDefault="00362F79" w:rsidP="0066323C">
      <w:pPr>
        <w:spacing w:after="0" w:line="240" w:lineRule="auto"/>
        <w:ind w:left="270"/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Recorded in PowerSchool: </w:t>
      </w:r>
      <w:r w:rsidR="009307C9">
        <w:rPr>
          <w:rFonts w:asciiTheme="minorHAnsi" w:hAnsiTheme="minorHAnsi" w:cstheme="minorHAnsi"/>
        </w:rPr>
        <w:sym w:font="Wingdings 2" w:char="F0A3"/>
      </w:r>
      <w:r w:rsidR="009307C9">
        <w:rPr>
          <w:rFonts w:asciiTheme="minorHAnsi" w:hAnsiTheme="minorHAnsi" w:cstheme="minorHAnsi"/>
        </w:rPr>
        <w:t xml:space="preserve">         </w:t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307C9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      </w:t>
      </w:r>
      <w:r w:rsidR="004A78CE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itials: </w:t>
      </w:r>
      <w:r w:rsidR="004A78CE">
        <w:rPr>
          <w:rFonts w:ascii="Verdana" w:eastAsia="MS Gothic" w:hAnsi="Verdana" w:cstheme="minorHAnsi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A78CE">
        <w:rPr>
          <w:rFonts w:ascii="Verdana" w:eastAsia="MS Gothic" w:hAnsi="Verdana" w:cstheme="minorHAnsi"/>
          <w:sz w:val="20"/>
          <w:szCs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4A78CE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8571B4">
        <w:rPr>
          <w:rFonts w:ascii="Verdana" w:eastAsia="MS Gothic" w:hAnsi="Verdana" w:cstheme="minorHAnsi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ate:  ___________________</w:t>
      </w:r>
      <w:bookmarkStart w:id="0" w:name="_GoBack"/>
      <w:bookmarkEnd w:id="0"/>
    </w:p>
    <w:sectPr w:rsidR="00362F79" w:rsidRPr="0066323C" w:rsidSect="00FE3214">
      <w:pgSz w:w="12240" w:h="15840"/>
      <w:pgMar w:top="36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5D"/>
    <w:rsid w:val="0004429C"/>
    <w:rsid w:val="0019579E"/>
    <w:rsid w:val="00362F79"/>
    <w:rsid w:val="004A78CE"/>
    <w:rsid w:val="0066323C"/>
    <w:rsid w:val="0067490A"/>
    <w:rsid w:val="007713B3"/>
    <w:rsid w:val="008571B4"/>
    <w:rsid w:val="0086505D"/>
    <w:rsid w:val="008D0D61"/>
    <w:rsid w:val="008F7EB1"/>
    <w:rsid w:val="009307C9"/>
    <w:rsid w:val="00967091"/>
    <w:rsid w:val="009C6EDB"/>
    <w:rsid w:val="009E7CEA"/>
    <w:rsid w:val="00C753C3"/>
    <w:rsid w:val="00D42720"/>
    <w:rsid w:val="00EC6C83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670D"/>
  <w15:chartTrackingRefBased/>
  <w15:docId w15:val="{15143131-88C6-4A57-A199-78487198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2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427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650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9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A78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220B-8064-45E9-9CEF-DC1E1C28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e Stern</dc:creator>
  <cp:keywords/>
  <dc:description/>
  <cp:lastModifiedBy>Farley, Cindy</cp:lastModifiedBy>
  <cp:revision>4</cp:revision>
  <cp:lastPrinted>2019-01-08T12:20:00Z</cp:lastPrinted>
  <dcterms:created xsi:type="dcterms:W3CDTF">2018-08-10T18:59:00Z</dcterms:created>
  <dcterms:modified xsi:type="dcterms:W3CDTF">2019-01-08T12:48:00Z</dcterms:modified>
</cp:coreProperties>
</file>